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392" w:rsidRPr="006F4392" w:rsidRDefault="006F4392" w:rsidP="006F439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рассмотрения и оценки котировочных заявок №0133300001713000201-П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4 мая 2013 </w:t>
      </w: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кухни и прачечной (МБДОУ «Детский сад № 41»); </w:t>
      </w:r>
      <w:r w:rsidRPr="006F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и: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 "Детский сад № 41" (ИНН 3702315127, КПП 370201001)</w:t>
      </w: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кухни и прачечной (МБДОУ «Детский сад № 41»)» 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1 008,00 (семьдесят одна тысяча восемь) Российский рубль</w:t>
      </w: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3000201 от 29.04.2013).</w:t>
      </w: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денкова</w:t>
      </w:r>
      <w:proofErr w:type="spellEnd"/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цевол</w:t>
      </w:r>
      <w:proofErr w:type="spellEnd"/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апожников Н </w:t>
      </w:r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ьнова</w:t>
      </w:r>
      <w:proofErr w:type="spellEnd"/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Шмоткина</w:t>
      </w:r>
      <w:proofErr w:type="spellEnd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6 (шесть) из 7 (семь). </w:t>
      </w: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14.05.2013 по адресу: Российская Федерация, 153000, Ивановская </w:t>
      </w:r>
      <w:proofErr w:type="spellStart"/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</w:t>
      </w: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дустрия-холдинг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Почтовая, д. 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 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00, г. Иваново, пр. Ленина, д.43, оф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рейка</w:t>
            </w:r>
            <w:proofErr w:type="spell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Владислав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1-я Полевая, д.35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45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1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44011, КПП 370201001 Общество с ограниченной ответственностью "Индустрия-холдинг" (Адрес: г. Иваново, ул. Почтовая, д. 6</w:t>
      </w:r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48 000,00 (сорок восемь тысяч) Российский рубль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2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42276, КПП 370201001 Общество с ограниченной ответственностью "Строительная компания "Ренессанс" (Адрес: 153000, г. Иваново, пр.</w:t>
      </w:r>
      <w:proofErr w:type="gramEnd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а, д.43, оф.12).</w:t>
      </w:r>
      <w:proofErr w:type="gramEnd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54 900,00 (пятьдесят четыре тысячи девятьсот) Российский рубль</w:t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6F4392" w:rsidRPr="006F4392" w:rsidRDefault="006F4392" w:rsidP="006F43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F4392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и хранение протокола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/Сергеева Е 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/</w:t>
            </w:r>
            <w:proofErr w:type="spell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денкова</w:t>
            </w:r>
            <w:proofErr w:type="spellEnd"/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/</w:t>
            </w:r>
          </w:p>
        </w:tc>
      </w:tr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/</w:t>
            </w:r>
            <w:proofErr w:type="spell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евол</w:t>
            </w:r>
            <w:proofErr w:type="spellEnd"/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/</w:t>
            </w:r>
          </w:p>
        </w:tc>
      </w:tr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/Сапожников Н 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ьнова</w:t>
            </w:r>
            <w:proofErr w:type="spellEnd"/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</w:t>
            </w:r>
            <w:proofErr w:type="spell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откина</w:t>
            </w:r>
            <w:proofErr w:type="spell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/</w:t>
            </w:r>
          </w:p>
        </w:tc>
      </w:tr>
    </w:tbl>
    <w:p w:rsidR="006F4392" w:rsidRP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4.05.2013) </w:t>
            </w:r>
          </w:p>
        </w:tc>
      </w:tr>
    </w:tbl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F4392" w:rsidRP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01-П от 14.05.2013</w:t>
            </w:r>
          </w:p>
        </w:tc>
      </w:tr>
    </w:tbl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92" w:rsidRPr="006F4392" w:rsidRDefault="006F4392" w:rsidP="006F4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92" w:rsidRPr="006F4392" w:rsidRDefault="006F4392" w:rsidP="006F4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кухни и прачечной (МБДОУ «Детский сад № 41»)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6F4392" w:rsidRPr="006F4392" w:rsidTr="006F439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6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1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6F4392" w:rsidRP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01-П от 14.05.2013</w:t>
            </w:r>
          </w:p>
        </w:tc>
      </w:tr>
    </w:tbl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92" w:rsidRPr="006F4392" w:rsidRDefault="006F4392" w:rsidP="006F4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92" w:rsidRPr="006F4392" w:rsidRDefault="006F4392" w:rsidP="006F4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кухни и прачечной (МБДОУ «Детский сад № 41»)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71 008,00 (семьдесят одна тысяча во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6F4392" w:rsidRPr="006F4392" w:rsidTr="006F4392">
        <w:tc>
          <w:tcPr>
            <w:tcW w:w="0" w:type="auto"/>
            <w:noWrap/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6F4392" w:rsidRPr="006F4392" w:rsidTr="006F4392">
        <w:tc>
          <w:tcPr>
            <w:tcW w:w="0" w:type="auto"/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для юридического лица), место жительства (для физического лица)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дустрия-холдинг"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04401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Почтовая, д. 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ю "Строительная компания "Ренессанс"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642276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3000, г. Иваново, пр. Ленина, д.43, оф.12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включенных или не включенных расходах в цену 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рейка</w:t>
            </w:r>
            <w:proofErr w:type="spell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Владислав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ваново, ул. 1-я Полевая, д.35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в. 45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контракта, в том числе стоимость работ, стоимость материалов, налоги, сборы и другие обязательные платежи</w:t>
            </w:r>
          </w:p>
        </w:tc>
      </w:tr>
    </w:tbl>
    <w:p w:rsidR="006F4392" w:rsidRP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01-П от 14.05.2013</w:t>
            </w:r>
          </w:p>
        </w:tc>
      </w:tr>
    </w:tbl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92" w:rsidRPr="006F4392" w:rsidRDefault="006F4392" w:rsidP="006F4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92" w:rsidRPr="006F4392" w:rsidRDefault="006F4392" w:rsidP="006F4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кухни и прачечной (МБДОУ «Детский сад № 41»)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4011, КПП 370201001, Общество с ограниченной ответственностью "Индустрия-холдинг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42276, КПП 370201001, Общество с ограниченной ответственностью "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рейка</w:t>
            </w:r>
            <w:proofErr w:type="spell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игорий Владислав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пустить к участию в 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</w:tbl>
    <w:p w:rsidR="006F4392" w:rsidRPr="006F4392" w:rsidRDefault="006F4392" w:rsidP="006F4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F4392" w:rsidRPr="006F4392" w:rsidTr="006F439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392" w:rsidRPr="006F4392" w:rsidRDefault="006F4392" w:rsidP="006F43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3000201-П от 14.05.2013</w:t>
            </w:r>
          </w:p>
        </w:tc>
      </w:tr>
    </w:tbl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92" w:rsidRPr="006F4392" w:rsidRDefault="006F4392" w:rsidP="006F4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92" w:rsidRPr="006F4392" w:rsidRDefault="006F4392" w:rsidP="006F4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контракта: Ремонт кухни и прачечной (МБДОУ «Детский сад № 41»)</w:t>
      </w:r>
    </w:p>
    <w:p w:rsidR="006F4392" w:rsidRPr="006F4392" w:rsidRDefault="006F4392" w:rsidP="006F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дустрия-холдинг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gram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</w:t>
            </w:r>
            <w:proofErr w:type="gram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"Ренессанс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9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6F4392" w:rsidRPr="006F4392" w:rsidTr="006F4392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рейка</w:t>
            </w:r>
            <w:proofErr w:type="spellEnd"/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ий Владислав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392" w:rsidRPr="006F4392" w:rsidRDefault="006F4392" w:rsidP="006F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4862" w:rsidRDefault="00D34862"/>
    <w:sectPr w:rsidR="00D348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51"/>
    <w:rsid w:val="006F4392"/>
    <w:rsid w:val="00CB5551"/>
    <w:rsid w:val="00D3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3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3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D000F-CD62-44C7-A7AF-C90899D5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Ярославна Балденкова</dc:creator>
  <cp:keywords/>
  <dc:description/>
  <cp:lastModifiedBy>Ольга Ярославна Балденкова</cp:lastModifiedBy>
  <cp:revision>2</cp:revision>
  <cp:lastPrinted>2013-05-14T06:15:00Z</cp:lastPrinted>
  <dcterms:created xsi:type="dcterms:W3CDTF">2013-05-14T06:14:00Z</dcterms:created>
  <dcterms:modified xsi:type="dcterms:W3CDTF">2013-05-14T06:18:00Z</dcterms:modified>
</cp:coreProperties>
</file>